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37A2C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t>Kevin Morales</w:t>
      </w:r>
    </w:p>
    <w:p w14:paraId="2982E2EC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t>Mixco, Guatemala</w:t>
      </w:r>
    </w:p>
    <w:p w14:paraId="1D4831CE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t>leo_021094@hotmail.com</w:t>
      </w:r>
    </w:p>
    <w:p w14:paraId="75AB7CE8" w14:textId="667EBC7D" w:rsidR="00BE6029" w:rsidRPr="00827445" w:rsidRDefault="00827445">
      <w:pPr>
        <w:rPr>
          <w:lang w:val="es-GT"/>
        </w:rPr>
      </w:pPr>
      <w:r w:rsidRPr="00827445">
        <w:rPr>
          <w:lang w:val="es-GT"/>
        </w:rPr>
        <w:t>2</w:t>
      </w:r>
      <w:r>
        <w:rPr>
          <w:lang w:val="es-GT"/>
        </w:rPr>
        <w:t>7/08/2024</w:t>
      </w:r>
    </w:p>
    <w:p w14:paraId="4EE3BEA6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br/>
      </w:r>
    </w:p>
    <w:p w14:paraId="6AAF3820" w14:textId="28A3BC23" w:rsidR="00BE6029" w:rsidRPr="00827445" w:rsidRDefault="00827445">
      <w:proofErr w:type="gramStart"/>
      <w:r w:rsidRPr="00827445">
        <w:t>Pathway  Services</w:t>
      </w:r>
      <w:proofErr w:type="gramEnd"/>
      <w:r w:rsidRPr="00827445">
        <w:t xml:space="preserve"> inc.</w:t>
      </w:r>
    </w:p>
    <w:p w14:paraId="5F0907A7" w14:textId="1F84682A" w:rsidR="00BE6029" w:rsidRPr="00827445" w:rsidRDefault="00827445">
      <w:r w:rsidRPr="00827445">
        <w:t>Broken Arrow, OK 74012</w:t>
      </w:r>
    </w:p>
    <w:p w14:paraId="78777E50" w14:textId="5C89EA05" w:rsidR="00BE6029" w:rsidRPr="00827445" w:rsidRDefault="00827445">
      <w:pPr>
        <w:rPr>
          <w:lang w:val="es-GT"/>
        </w:rPr>
      </w:pPr>
      <w:r>
        <w:rPr>
          <w:lang w:val="es-GT"/>
        </w:rPr>
        <w:t xml:space="preserve">Arrow, </w:t>
      </w:r>
      <w:proofErr w:type="gramStart"/>
      <w:r>
        <w:rPr>
          <w:lang w:val="es-GT"/>
        </w:rPr>
        <w:t>OK ,</w:t>
      </w:r>
      <w:proofErr w:type="gramEnd"/>
      <w:r>
        <w:rPr>
          <w:lang w:val="es-GT"/>
        </w:rPr>
        <w:t xml:space="preserve"> USA</w:t>
      </w:r>
    </w:p>
    <w:p w14:paraId="1B35AB71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br/>
      </w:r>
    </w:p>
    <w:p w14:paraId="74FEC293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t>Estimado/a [Nombre del Reclutador]:</w:t>
      </w:r>
    </w:p>
    <w:p w14:paraId="6C7B67E7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br/>
      </w:r>
    </w:p>
    <w:p w14:paraId="554DF557" w14:textId="77777777" w:rsidR="00BE6029" w:rsidRPr="00827445" w:rsidRDefault="00000000">
      <w:pPr>
        <w:rPr>
          <w:lang w:val="es-GT"/>
        </w:rPr>
      </w:pPr>
      <w:r w:rsidRPr="00827445">
        <w:rPr>
          <w:lang w:val="es-GT"/>
        </w:rPr>
        <w:t>Me dirijo a usted para expresar mi interés en la posición de Analista de Datos que [Nombre de la Empresa] ha publicado recientemente. Con más de 6 años de experiencia en el análisis de datos y gestión de procesos financieros, creo que poseo las habilidades técnicas y la capacidad para contribuir de manera efectiva al equipo de [Nombre de la Empresa].</w:t>
      </w:r>
      <w:r w:rsidRPr="00827445">
        <w:rPr>
          <w:lang w:val="es-GT"/>
        </w:rPr>
        <w:br/>
      </w:r>
      <w:r w:rsidRPr="00827445">
        <w:rPr>
          <w:lang w:val="es-GT"/>
        </w:rPr>
        <w:br/>
        <w:t>Durante mi tiempo en HCL Technologies, fui responsable de la precisión y puntualidad en la creación de facturas personalizadas, colaborando estrechamente con clientes internos y externos para asegurar su satisfacción. Esta experiencia me ha permitido desarrollar habilidades analíticas avanzadas y una gran atención al detalle, fundamentales para cualquier rol en análisis de datos.</w:t>
      </w:r>
      <w:r w:rsidRPr="00827445">
        <w:rPr>
          <w:lang w:val="es-GT"/>
        </w:rPr>
        <w:br/>
      </w:r>
      <w:r w:rsidRPr="00827445">
        <w:rPr>
          <w:lang w:val="es-GT"/>
        </w:rPr>
        <w:br/>
        <w:t>Mi dominio de herramientas como Python (pandas, NumPy), SQL y herramientas de visualización como Seaborn y Matplotlib, junto con mi certificación Lean Six Sigma, me permiten abordar problemas complejos y optimizar procesos, lo que resulta en mejoras significativas en la eficiencia y la precisión.</w:t>
      </w:r>
      <w:r w:rsidRPr="00827445">
        <w:rPr>
          <w:lang w:val="es-GT"/>
        </w:rPr>
        <w:br/>
      </w:r>
      <w:r w:rsidRPr="00827445">
        <w:rPr>
          <w:lang w:val="es-GT"/>
        </w:rPr>
        <w:br/>
        <w:t>Estoy particularmente emocionado por la oportunidad de aplicar mis habilidades en un entorno tan innovador como el de [Nombre de la Empresa], y contribuir al análisis de datos para impulsar decisiones estratégicas y mejorar los procesos internos.</w:t>
      </w:r>
      <w:r w:rsidRPr="00827445">
        <w:rPr>
          <w:lang w:val="es-GT"/>
        </w:rPr>
        <w:br/>
      </w:r>
      <w:r w:rsidRPr="00827445">
        <w:rPr>
          <w:lang w:val="es-GT"/>
        </w:rPr>
        <w:br/>
        <w:t xml:space="preserve">Agradezco su tiempo y consideración y quedo a su disposición para discutir cómo puedo contribuir a los objetivos de [Nombre de la Empresa]. Espero poder ampliar los detalles de </w:t>
      </w:r>
      <w:r w:rsidRPr="00827445">
        <w:rPr>
          <w:lang w:val="es-GT"/>
        </w:rPr>
        <w:lastRenderedPageBreak/>
        <w:t>mi experiencia en una entrevista.</w:t>
      </w:r>
      <w:r w:rsidRPr="00827445">
        <w:rPr>
          <w:lang w:val="es-GT"/>
        </w:rPr>
        <w:br/>
      </w:r>
    </w:p>
    <w:p w14:paraId="2AC9DE27" w14:textId="77777777" w:rsidR="00BE6029" w:rsidRDefault="00000000">
      <w:r>
        <w:t>Atentamente,</w:t>
      </w:r>
    </w:p>
    <w:p w14:paraId="1D5C45F4" w14:textId="77777777" w:rsidR="00BE6029" w:rsidRDefault="00000000">
      <w:r>
        <w:t>Kevin Morales</w:t>
      </w:r>
    </w:p>
    <w:sectPr w:rsidR="00BE60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593787">
    <w:abstractNumId w:val="8"/>
  </w:num>
  <w:num w:numId="2" w16cid:durableId="332298793">
    <w:abstractNumId w:val="6"/>
  </w:num>
  <w:num w:numId="3" w16cid:durableId="1128745268">
    <w:abstractNumId w:val="5"/>
  </w:num>
  <w:num w:numId="4" w16cid:durableId="1318725870">
    <w:abstractNumId w:val="4"/>
  </w:num>
  <w:num w:numId="5" w16cid:durableId="832180116">
    <w:abstractNumId w:val="7"/>
  </w:num>
  <w:num w:numId="6" w16cid:durableId="2109737407">
    <w:abstractNumId w:val="3"/>
  </w:num>
  <w:num w:numId="7" w16cid:durableId="576522620">
    <w:abstractNumId w:val="2"/>
  </w:num>
  <w:num w:numId="8" w16cid:durableId="1997219891">
    <w:abstractNumId w:val="1"/>
  </w:num>
  <w:num w:numId="9" w16cid:durableId="134554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882"/>
    <w:rsid w:val="00827445"/>
    <w:rsid w:val="00AA1D8D"/>
    <w:rsid w:val="00B47730"/>
    <w:rsid w:val="00BE60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8B02C7"/>
  <w14:defaultImageDpi w14:val="300"/>
  <w15:docId w15:val="{66F20DE0-2F4C-4935-B08B-B2C45715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Morales</cp:lastModifiedBy>
  <cp:revision>2</cp:revision>
  <dcterms:created xsi:type="dcterms:W3CDTF">2013-12-23T23:15:00Z</dcterms:created>
  <dcterms:modified xsi:type="dcterms:W3CDTF">2024-08-27T23:13:00Z</dcterms:modified>
  <cp:category/>
</cp:coreProperties>
</file>